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4914" w14:textId="77777777" w:rsidR="00BB4172" w:rsidRPr="00B830CA" w:rsidRDefault="00BB4172" w:rsidP="00BB417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</w:pPr>
      <w:proofErr w:type="spellStart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>Universiteti</w:t>
      </w:r>
      <w:proofErr w:type="spellEnd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 xml:space="preserve"> </w:t>
      </w:r>
      <w:proofErr w:type="spellStart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>i</w:t>
      </w:r>
      <w:proofErr w:type="spellEnd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 xml:space="preserve"> </w:t>
      </w:r>
      <w:proofErr w:type="spellStart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>Prishtinës</w:t>
      </w:r>
      <w:proofErr w:type="spellEnd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 xml:space="preserve"> “Hasan </w:t>
      </w:r>
      <w:proofErr w:type="spellStart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>Prishtina</w:t>
      </w:r>
      <w:proofErr w:type="spellEnd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>”</w:t>
      </w:r>
    </w:p>
    <w:p w14:paraId="4E695A0F" w14:textId="7C963EF3" w:rsidR="00BB4172" w:rsidRPr="00B830CA" w:rsidRDefault="00BB4172" w:rsidP="00BB417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</w:pPr>
      <w:proofErr w:type="spellStart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>Analiz</w:t>
      </w:r>
      <w:r w:rsidR="00E007D5"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>ë</w:t>
      </w:r>
      <w:proofErr w:type="spellEnd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 xml:space="preserve"> </w:t>
      </w:r>
      <w:proofErr w:type="spellStart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>numerike</w:t>
      </w:r>
      <w:proofErr w:type="spellEnd"/>
      <w:r w:rsidRPr="00B830CA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 w:eastAsia="de-DE"/>
        </w:rPr>
        <w:t xml:space="preserve"> I</w:t>
      </w:r>
    </w:p>
    <w:p w14:paraId="3AB0CA77" w14:textId="77777777" w:rsidR="00BB4172" w:rsidRPr="00B830CA" w:rsidRDefault="00BB4172" w:rsidP="00BB417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</w:t>
      </w:r>
    </w:p>
    <w:p w14:paraId="6239A08A" w14:textId="7637A4EB" w:rsidR="00BB4172" w:rsidRPr="00B830CA" w:rsidRDefault="00BB4172" w:rsidP="00BB417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                              </w:t>
      </w:r>
      <w:r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E4F26E" wp14:editId="39353529">
            <wp:extent cx="3810000" cy="3799840"/>
            <wp:effectExtent l="0" t="0" r="0" b="0"/>
            <wp:docPr id="3" name="Picture 3" descr="Universiteti i Prishtinë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eti i Prishtinës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99" cy="38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C0C6" w14:textId="77777777" w:rsidR="00BB4172" w:rsidRPr="00B830CA" w:rsidRDefault="00BB4172" w:rsidP="00BB417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E804252" w14:textId="77777777" w:rsidR="00BB4172" w:rsidRPr="00B830CA" w:rsidRDefault="00BB4172" w:rsidP="00BB417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97D2E31" w14:textId="77777777" w:rsidR="00BB4172" w:rsidRPr="00B830CA" w:rsidRDefault="00BB4172" w:rsidP="00BB4172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A02B846" w14:textId="77777777" w:rsidR="00190CDA" w:rsidRPr="00B830CA" w:rsidRDefault="00BB4172" w:rsidP="00190CDA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Punuan: Elvira Jahaj, </w:t>
      </w:r>
      <w:r w:rsidR="00190CDA"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                 </w:t>
      </w:r>
      <w:r w:rsidR="00190CDA"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           Departamenti i Matematikës, </w:t>
      </w:r>
    </w:p>
    <w:p w14:paraId="29BC4BB3" w14:textId="08040C31" w:rsidR="00190CDA" w:rsidRPr="00B830CA" w:rsidRDefault="00190CDA" w:rsidP="00190CDA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</w:t>
      </w: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        </w:t>
      </w: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Elsa Tafilaj,</w:t>
      </w: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                              </w:t>
      </w: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Shkenca kompjuterike.</w:t>
      </w:r>
      <w:r w:rsidR="00BB4172"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</w:p>
    <w:p w14:paraId="616EE442" w14:textId="51ED35B6" w:rsidR="00190CDA" w:rsidRPr="00B830CA" w:rsidRDefault="00190CDA" w:rsidP="000F2F4F">
      <w:pPr>
        <w:ind w:left="720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  </w:t>
      </w:r>
      <w:r w:rsidR="000F2F4F"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Dafina Sopa</w:t>
      </w:r>
      <w:r w:rsidR="00BB4172"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, </w:t>
      </w:r>
    </w:p>
    <w:p w14:paraId="10BABD4F" w14:textId="307D94DD" w:rsidR="00190CDA" w:rsidRDefault="00190CDA" w:rsidP="00135ADD">
      <w:pPr>
        <w:ind w:left="720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    </w:t>
      </w:r>
      <w:r w:rsidR="000F2F4F"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Rreze Hyseni.</w:t>
      </w:r>
      <w:r w:rsidR="00BB4172" w:rsidRPr="00B830CA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</w:t>
      </w:r>
    </w:p>
    <w:p w14:paraId="5CC4A019" w14:textId="7E3ED9A9" w:rsidR="00135ADD" w:rsidRDefault="00135ADD" w:rsidP="00135ADD">
      <w:pPr>
        <w:ind w:left="720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4C312EE4" w14:textId="77777777" w:rsidR="00135ADD" w:rsidRPr="00135ADD" w:rsidRDefault="00135ADD" w:rsidP="00135ADD">
      <w:pPr>
        <w:ind w:left="720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173365823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  <w:lang w:val="de-DE"/>
        </w:rPr>
      </w:sdtEndPr>
      <w:sdtContent>
        <w:p w14:paraId="4A030EDF" w14:textId="7B01F401" w:rsidR="00BB4172" w:rsidRPr="00B830CA" w:rsidRDefault="00BB4172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B830CA">
            <w:rPr>
              <w:rFonts w:ascii="Times New Roman" w:hAnsi="Times New Roman" w:cs="Times New Roman"/>
              <w:color w:val="000000" w:themeColor="text1"/>
            </w:rPr>
            <w:t>P</w:t>
          </w:r>
          <w:r w:rsidR="00E007D5" w:rsidRPr="00B830CA">
            <w:rPr>
              <w:rFonts w:ascii="Times New Roman" w:hAnsi="Times New Roman" w:cs="Times New Roman"/>
              <w:color w:val="000000" w:themeColor="text1"/>
            </w:rPr>
            <w:t>ë</w:t>
          </w:r>
          <w:r w:rsidRPr="00B830CA">
            <w:rPr>
              <w:rFonts w:ascii="Times New Roman" w:hAnsi="Times New Roman" w:cs="Times New Roman"/>
              <w:color w:val="000000" w:themeColor="text1"/>
            </w:rPr>
            <w:t>rmbajtja</w:t>
          </w:r>
          <w:proofErr w:type="spellEnd"/>
        </w:p>
        <w:p w14:paraId="48B0C82D" w14:textId="506C2F82" w:rsidR="00B830CA" w:rsidRPr="00B830CA" w:rsidRDefault="00BB417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r w:rsidRPr="00B830C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B830CA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830C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24294232" w:history="1">
            <w:r w:rsidR="00B830CA" w:rsidRPr="00B830C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Kërkesa e detyrës</w:t>
            </w:r>
            <w:r w:rsidR="00B830CA"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B830CA"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B830CA"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32 \h </w:instrText>
            </w:r>
            <w:r w:rsidR="00B830CA"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B830CA"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B830CA"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B830CA"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FC388B" w14:textId="018613D0" w:rsidR="00B830CA" w:rsidRPr="00B830CA" w:rsidRDefault="00B830C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33" w:history="1">
            <w:r w:rsidRPr="00B830C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Arkitektura e detyrës dhe zgjidhja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33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12104D" w14:textId="1A862214" w:rsidR="00B830CA" w:rsidRPr="00B830CA" w:rsidRDefault="00B830C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34" w:history="1">
            <w:r w:rsidRPr="00B830C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Metodat fillestare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34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0831B6" w14:textId="37CD52CD" w:rsidR="00B830CA" w:rsidRPr="00B830CA" w:rsidRDefault="00B830C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35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Product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35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6807DC" w14:textId="7324E887" w:rsidR="00B830CA" w:rsidRPr="00B830CA" w:rsidRDefault="00B830C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36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ddition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36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023666" w14:textId="05E0F0AB" w:rsidR="00B830CA" w:rsidRPr="00B830CA" w:rsidRDefault="00B830C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37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Equals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37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EDB8BA" w14:textId="4C62DE50" w:rsidR="00B830CA" w:rsidRPr="00B830CA" w:rsidRDefault="00B830C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38" w:history="1">
            <w:r w:rsidRPr="00B830C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Dokumentimi teknik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38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D490F5" w14:textId="716602C5" w:rsidR="00B830CA" w:rsidRPr="00B830CA" w:rsidRDefault="00B830C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39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Konstruktori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39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C9FB97" w14:textId="07DCBA06" w:rsidR="00B830CA" w:rsidRPr="00B830CA" w:rsidRDefault="00B830C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40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Komentimi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40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C5C1F9" w14:textId="7515FB3A" w:rsidR="00B830CA" w:rsidRPr="00B830CA" w:rsidRDefault="00B830C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41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tributet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41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AF3983" w14:textId="728979E9" w:rsidR="00B830CA" w:rsidRPr="00B830CA" w:rsidRDefault="00B830C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42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etodat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42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3E1814" w14:textId="63DE472F" w:rsidR="00B830CA" w:rsidRPr="00B830CA" w:rsidRDefault="00B830C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43" w:history="1">
            <w:r w:rsidRPr="00B830CA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Projekti dhe testimi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43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2E87AB" w14:textId="656CCCE6" w:rsidR="00B830CA" w:rsidRPr="00B830CA" w:rsidRDefault="00B830C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44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Fillimi i detyrës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44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175AC6" w14:textId="19DDA18B" w:rsidR="00B830CA" w:rsidRPr="00B830CA" w:rsidRDefault="00B830C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45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Ndarja e matricave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45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024BD9" w14:textId="13A68125" w:rsidR="00B830CA" w:rsidRPr="00B830CA" w:rsidRDefault="00B830C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46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humëzimi dhe mbledhja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46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24AFA8" w14:textId="1467118B" w:rsidR="00B830CA" w:rsidRPr="00B830CA" w:rsidRDefault="00B830C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/>
            </w:rPr>
          </w:pPr>
          <w:hyperlink w:anchor="_Toc124294247" w:history="1">
            <w:r w:rsidRPr="00B830C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Rezultati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24294247 \h </w:instrTex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B830C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5E4C9D" w14:textId="76738231" w:rsidR="00BB4172" w:rsidRPr="00B830CA" w:rsidRDefault="00BB4172">
          <w:pPr>
            <w:rPr>
              <w:rFonts w:ascii="Times New Roman" w:hAnsi="Times New Roman" w:cs="Times New Roman"/>
              <w:color w:val="000000" w:themeColor="text1"/>
            </w:rPr>
          </w:pPr>
          <w:r w:rsidRPr="00B830C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9387008" w14:textId="682C601A" w:rsidR="00B87B67" w:rsidRDefault="00B87B67" w:rsidP="00BB4172">
      <w:pPr>
        <w:rPr>
          <w:rFonts w:ascii="Times New Roman" w:hAnsi="Times New Roman" w:cs="Times New Roman"/>
          <w:color w:val="000000" w:themeColor="text1"/>
        </w:rPr>
      </w:pPr>
    </w:p>
    <w:p w14:paraId="096FA429" w14:textId="1AF95CCA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6B696515" w14:textId="4143E460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649D1A4E" w14:textId="034AA135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61172447" w14:textId="52B11B71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6F76AC58" w14:textId="0F78BA48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258F2178" w14:textId="61A7AA19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783559A5" w14:textId="26B5EEA3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2C9099FD" w14:textId="15E0BC78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69AB00B0" w14:textId="77777777" w:rsidR="00135ADD" w:rsidRDefault="00135ADD" w:rsidP="00BB4172">
      <w:pPr>
        <w:rPr>
          <w:rFonts w:ascii="Times New Roman" w:hAnsi="Times New Roman" w:cs="Times New Roman"/>
          <w:color w:val="000000" w:themeColor="text1"/>
        </w:rPr>
      </w:pPr>
    </w:p>
    <w:p w14:paraId="19459071" w14:textId="387EE18B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769F60D8" w14:textId="655167A2" w:rsid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7F019607" w14:textId="77777777" w:rsidR="00B830CA" w:rsidRPr="00B830CA" w:rsidRDefault="00B830CA" w:rsidP="00BB4172">
      <w:pPr>
        <w:rPr>
          <w:rFonts w:ascii="Times New Roman" w:hAnsi="Times New Roman" w:cs="Times New Roman"/>
          <w:color w:val="000000" w:themeColor="text1"/>
        </w:rPr>
      </w:pPr>
    </w:p>
    <w:p w14:paraId="26B95016" w14:textId="77777777" w:rsidR="00BB4172" w:rsidRPr="00B830CA" w:rsidRDefault="00BB4172" w:rsidP="00BB4172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</w:pPr>
      <w:bookmarkStart w:id="0" w:name="_Toc104111468"/>
      <w:bookmarkStart w:id="1" w:name="_Toc124294232"/>
      <w:r w:rsidRPr="00B830CA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lastRenderedPageBreak/>
        <w:t>Kërkesa e detyrës</w:t>
      </w:r>
      <w:bookmarkEnd w:id="0"/>
      <w:bookmarkEnd w:id="1"/>
    </w:p>
    <w:p w14:paraId="2E4221C0" w14:textId="0CDBFEBD" w:rsidR="00BB4172" w:rsidRPr="00B830CA" w:rsidRDefault="001F5C91" w:rsidP="00B830CA">
      <w:pPr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B830CA">
        <w:rPr>
          <w:rFonts w:ascii="Times New Roman" w:hAnsi="Times New Roman" w:cs="Times New Roman"/>
          <w:noProof/>
          <w:color w:val="000000" w:themeColor="text1"/>
        </w:rPr>
        <w:t>Faqe 394 14 a)</w:t>
      </w:r>
    </w:p>
    <w:p w14:paraId="3A15A0B6" w14:textId="22B8D5D0" w:rsidR="00BB4172" w:rsidRPr="00B830CA" w:rsidRDefault="00BB4172" w:rsidP="00B830CA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ë detyrë është kërkuar kodi n</w:t>
      </w:r>
      <w:r w:rsidR="00E007D5"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ë</w:t>
      </w:r>
      <w:r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gjuh</w:t>
      </w:r>
      <w:r w:rsidR="00E007D5"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ë</w:t>
      </w:r>
      <w:r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 programuese Java dhe algoritmi mbi </w:t>
      </w:r>
      <w:r w:rsidR="00DE18FC"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dhimin</w:t>
      </w:r>
      <w:r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e dy matricave</w:t>
      </w:r>
      <w:r w:rsidR="00DE18FC"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he mbledhj</w:t>
      </w:r>
      <w:r w:rsidR="00E007D5"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ë</w:t>
      </w:r>
      <w:r w:rsidR="00DE18FC"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 s</w:t>
      </w:r>
      <w:r w:rsidR="00E007D5"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ë</w:t>
      </w:r>
      <w:r w:rsidR="00DE18FC"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tyre</w:t>
      </w:r>
      <w:r w:rsidRPr="00B830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1B100C5E" w14:textId="0CAB6D87" w:rsidR="00190CDA" w:rsidRPr="00B830CA" w:rsidRDefault="00190CDA" w:rsidP="00BB4172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20AFBA6" w14:textId="5A64F282" w:rsidR="00BB4172" w:rsidRPr="00B830CA" w:rsidRDefault="00BB4172" w:rsidP="00BB4172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DB851F2" w14:textId="27958B31" w:rsidR="00BB4172" w:rsidRPr="00B830CA" w:rsidRDefault="00BB4172" w:rsidP="00BB4172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</w:pPr>
      <w:bookmarkStart w:id="2" w:name="_Toc104111470"/>
      <w:bookmarkStart w:id="3" w:name="_Toc124294233"/>
      <w:r w:rsidRPr="00B830CA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Arkitektura e detyrës dhe zgjidhja</w:t>
      </w:r>
      <w:bookmarkEnd w:id="2"/>
      <w:bookmarkEnd w:id="3"/>
    </w:p>
    <w:p w14:paraId="2F09A4A7" w14:textId="39DA5C5F" w:rsidR="00190CDA" w:rsidRPr="00B830CA" w:rsidRDefault="00190CDA" w:rsidP="00B830CA">
      <w:pPr>
        <w:jc w:val="both"/>
        <w:rPr>
          <w:rFonts w:ascii="Times New Roman" w:hAnsi="Times New Roman" w:cs="Times New Roman"/>
          <w:color w:val="000000" w:themeColor="text1"/>
        </w:rPr>
      </w:pPr>
      <w:r w:rsidRPr="00B830CA">
        <w:rPr>
          <w:rFonts w:ascii="Times New Roman" w:hAnsi="Times New Roman" w:cs="Times New Roman"/>
          <w:color w:val="000000" w:themeColor="text1"/>
        </w:rPr>
        <w:t>Nga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 dh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nat e detyr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s s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 pari 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sh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 e nevojshme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 e ndaj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 matric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n pastaj </w:t>
      </w:r>
      <w:r w:rsidR="00DE18FC" w:rsidRPr="00B830CA">
        <w:rPr>
          <w:rFonts w:ascii="Times New Roman" w:hAnsi="Times New Roman" w:cs="Times New Roman"/>
          <w:color w:val="000000" w:themeColor="text1"/>
        </w:rPr>
        <w:t>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DE18FC" w:rsidRPr="00B830CA">
        <w:rPr>
          <w:rFonts w:ascii="Times New Roman" w:hAnsi="Times New Roman" w:cs="Times New Roman"/>
          <w:color w:val="000000" w:themeColor="text1"/>
        </w:rPr>
        <w:t xml:space="preserve"> kryej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DE18FC" w:rsidRPr="00B830CA">
        <w:rPr>
          <w:rFonts w:ascii="Times New Roman" w:hAnsi="Times New Roman" w:cs="Times New Roman"/>
          <w:color w:val="000000" w:themeColor="text1"/>
        </w:rPr>
        <w:t xml:space="preserve"> prodhimin</w:t>
      </w:r>
      <w:r w:rsidRPr="00B830CA">
        <w:rPr>
          <w:rFonts w:ascii="Times New Roman" w:hAnsi="Times New Roman" w:cs="Times New Roman"/>
          <w:color w:val="000000" w:themeColor="text1"/>
        </w:rPr>
        <w:t xml:space="preserve"> </w:t>
      </w:r>
      <w:r w:rsidR="00DE18FC" w:rsidRPr="00B830CA">
        <w:rPr>
          <w:rFonts w:ascii="Times New Roman" w:hAnsi="Times New Roman" w:cs="Times New Roman"/>
          <w:color w:val="000000" w:themeColor="text1"/>
        </w:rPr>
        <w:t>dhe mbledhjen e</w:t>
      </w:r>
      <w:r w:rsidRPr="00B830CA">
        <w:rPr>
          <w:rFonts w:ascii="Times New Roman" w:hAnsi="Times New Roman" w:cs="Times New Roman"/>
          <w:color w:val="000000" w:themeColor="text1"/>
        </w:rPr>
        <w:t xml:space="preserve"> matricave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 p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rfituara.</w:t>
      </w:r>
    </w:p>
    <w:p w14:paraId="6DF62243" w14:textId="6E612BCF" w:rsidR="00190CDA" w:rsidRPr="00B830CA" w:rsidRDefault="000F2F4F" w:rsidP="00B830CA">
      <w:pPr>
        <w:jc w:val="both"/>
        <w:rPr>
          <w:rFonts w:ascii="Times New Roman" w:hAnsi="Times New Roman" w:cs="Times New Roman"/>
          <w:color w:val="000000" w:themeColor="text1"/>
        </w:rPr>
      </w:pPr>
      <w:r w:rsidRPr="00B830CA">
        <w:rPr>
          <w:rFonts w:ascii="Times New Roman" w:hAnsi="Times New Roman" w:cs="Times New Roman"/>
          <w:color w:val="000000" w:themeColor="text1"/>
        </w:rPr>
        <w:t>Si fillim kemi p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rdorur vargjet dy dimensionale p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r t`i p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rcaktuar matricat dhe p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r t`i mbushur me vlera. Pas k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saj </w:t>
      </w:r>
      <w:r w:rsidR="005E2D75" w:rsidRPr="00B830CA">
        <w:rPr>
          <w:rFonts w:ascii="Times New Roman" w:hAnsi="Times New Roman" w:cs="Times New Roman"/>
          <w:color w:val="000000" w:themeColor="text1"/>
        </w:rPr>
        <w:t>me vargje dy dimensionale kur kemi ndar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5E2D75" w:rsidRPr="00B830CA">
        <w:rPr>
          <w:rFonts w:ascii="Times New Roman" w:hAnsi="Times New Roman" w:cs="Times New Roman"/>
          <w:color w:val="000000" w:themeColor="text1"/>
        </w:rPr>
        <w:t xml:space="preserve"> matricat fillestare kemi p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5E2D75" w:rsidRPr="00B830CA">
        <w:rPr>
          <w:rFonts w:ascii="Times New Roman" w:hAnsi="Times New Roman" w:cs="Times New Roman"/>
          <w:color w:val="000000" w:themeColor="text1"/>
        </w:rPr>
        <w:t>rfituar matrica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5E2D75" w:rsidRPr="00B830CA">
        <w:rPr>
          <w:rFonts w:ascii="Times New Roman" w:hAnsi="Times New Roman" w:cs="Times New Roman"/>
          <w:color w:val="000000" w:themeColor="text1"/>
        </w:rPr>
        <w:t xml:space="preserve"> reja 2x2 </w:t>
      </w:r>
      <w:r w:rsidRPr="00B830CA">
        <w:rPr>
          <w:rFonts w:ascii="Times New Roman" w:hAnsi="Times New Roman" w:cs="Times New Roman"/>
          <w:color w:val="000000" w:themeColor="text1"/>
        </w:rPr>
        <w:t>n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 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nyr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n sic ishte e k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rkuar nga detyra</w:t>
      </w:r>
      <w:r w:rsidR="005E2D75" w:rsidRPr="00B830CA">
        <w:rPr>
          <w:rFonts w:ascii="Times New Roman" w:hAnsi="Times New Roman" w:cs="Times New Roman"/>
          <w:color w:val="000000" w:themeColor="text1"/>
        </w:rPr>
        <w:t>.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</w:t>
      </w:r>
    </w:p>
    <w:p w14:paraId="58CCC504" w14:textId="21E50842" w:rsidR="00190CDA" w:rsidRPr="00B830CA" w:rsidRDefault="005E2D75" w:rsidP="00B830CA">
      <w:pPr>
        <w:jc w:val="both"/>
        <w:rPr>
          <w:rFonts w:ascii="Times New Roman" w:hAnsi="Times New Roman" w:cs="Times New Roman"/>
          <w:color w:val="000000" w:themeColor="text1"/>
        </w:rPr>
      </w:pPr>
      <w:r w:rsidRPr="00B830CA">
        <w:rPr>
          <w:rFonts w:ascii="Times New Roman" w:hAnsi="Times New Roman" w:cs="Times New Roman"/>
          <w:color w:val="000000" w:themeColor="text1"/>
        </w:rPr>
        <w:t>Pas hapit ku kemi fituar matrica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 xml:space="preserve"> reja kemi kryer shu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zimin.</w:t>
      </w:r>
      <w:r w:rsidR="00DE18FC" w:rsidRPr="00B830CA">
        <w:rPr>
          <w:rFonts w:ascii="Times New Roman" w:hAnsi="Times New Roman" w:cs="Times New Roman"/>
          <w:color w:val="000000" w:themeColor="text1"/>
        </w:rPr>
        <w:t xml:space="preserve"> </w:t>
      </w:r>
      <w:r w:rsidR="00190CDA" w:rsidRPr="00B830CA">
        <w:rPr>
          <w:rFonts w:ascii="Times New Roman" w:hAnsi="Times New Roman" w:cs="Times New Roman"/>
          <w:color w:val="000000" w:themeColor="text1"/>
        </w:rPr>
        <w:t>P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r metod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n e shu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zimit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cil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n e kemi caktuar me produkt kemi marr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dy matricat dhe i kemi kontrolluar sipas rreshtave dhe kolonave. Dhe n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se kolona e matric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s a nuk 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sh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e barabar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me rreshtin e matric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s b a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her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matricat nuk mund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shu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zohen. Nd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rsa n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se kushti plo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sohet kemi vazhduar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zbatoj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formul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n e matricave mbi shu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zimin. Ku kemi shu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zuar cdo element nga matrica a me cdo element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 xml:space="preserve"> matric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90CDA" w:rsidRPr="00B830CA">
        <w:rPr>
          <w:rFonts w:ascii="Times New Roman" w:hAnsi="Times New Roman" w:cs="Times New Roman"/>
          <w:color w:val="000000" w:themeColor="text1"/>
        </w:rPr>
        <w:t>s b.</w:t>
      </w:r>
      <w:r w:rsidR="00DE18FC" w:rsidRPr="00B830CA">
        <w:rPr>
          <w:rFonts w:ascii="Times New Roman" w:hAnsi="Times New Roman" w:cs="Times New Roman"/>
          <w:color w:val="000000" w:themeColor="text1"/>
        </w:rPr>
        <w:t xml:space="preserve"> Prodhimin e fituar pastaj e kemi mbledhur me metod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DE18FC" w:rsidRPr="00B830CA">
        <w:rPr>
          <w:rFonts w:ascii="Times New Roman" w:hAnsi="Times New Roman" w:cs="Times New Roman"/>
          <w:color w:val="000000" w:themeColor="text1"/>
        </w:rPr>
        <w:t xml:space="preserve">n </w:t>
      </w:r>
      <w:r w:rsidR="001F5C91" w:rsidRPr="00B830CA">
        <w:rPr>
          <w:rFonts w:ascii="Times New Roman" w:hAnsi="Times New Roman" w:cs="Times New Roman"/>
          <w:color w:val="000000" w:themeColor="text1"/>
        </w:rPr>
        <w:t>e shu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>s. N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 xml:space="preserve"> k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>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 xml:space="preserve"> metod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 xml:space="preserve"> kemi marr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 xml:space="preserve"> cdo elementet e matricave n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 xml:space="preserve"> rresh dhe kolon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 xml:space="preserve"> dhe i kemi mbledhur. Rezultatin e kemi ruajtur n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 xml:space="preserve"> nj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 xml:space="preserve"> varg dy dimensional t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="001F5C91" w:rsidRPr="00B830CA">
        <w:rPr>
          <w:rFonts w:ascii="Times New Roman" w:hAnsi="Times New Roman" w:cs="Times New Roman"/>
          <w:color w:val="000000" w:themeColor="text1"/>
        </w:rPr>
        <w:t xml:space="preserve"> ri.</w:t>
      </w:r>
    </w:p>
    <w:p w14:paraId="30CB56D4" w14:textId="03CED8BD" w:rsidR="00BB4172" w:rsidRPr="00B830CA" w:rsidRDefault="00BB4172" w:rsidP="00BB4172">
      <w:pPr>
        <w:rPr>
          <w:rFonts w:ascii="Times New Roman" w:hAnsi="Times New Roman" w:cs="Times New Roman"/>
          <w:color w:val="000000" w:themeColor="text1"/>
        </w:rPr>
      </w:pPr>
    </w:p>
    <w:p w14:paraId="315D7658" w14:textId="6991E3D6" w:rsidR="00BB4172" w:rsidRPr="00B830CA" w:rsidRDefault="00BB4172" w:rsidP="00BB4172">
      <w:pPr>
        <w:rPr>
          <w:rFonts w:ascii="Times New Roman" w:hAnsi="Times New Roman" w:cs="Times New Roman"/>
          <w:color w:val="000000" w:themeColor="text1"/>
        </w:rPr>
      </w:pPr>
    </w:p>
    <w:p w14:paraId="1CDE68BA" w14:textId="77777777" w:rsidR="00BB4172" w:rsidRPr="00B830CA" w:rsidRDefault="00BB4172" w:rsidP="00BB4172">
      <w:pPr>
        <w:rPr>
          <w:rFonts w:ascii="Times New Roman" w:hAnsi="Times New Roman" w:cs="Times New Roman"/>
          <w:color w:val="000000" w:themeColor="text1"/>
        </w:rPr>
      </w:pPr>
    </w:p>
    <w:p w14:paraId="6D0BC3FE" w14:textId="776ACDFF" w:rsidR="00BB4172" w:rsidRPr="00B830CA" w:rsidRDefault="00BB4172" w:rsidP="00BB4172">
      <w:pPr>
        <w:rPr>
          <w:rFonts w:ascii="Times New Roman" w:hAnsi="Times New Roman" w:cs="Times New Roman"/>
          <w:color w:val="000000" w:themeColor="text1"/>
        </w:rPr>
      </w:pPr>
    </w:p>
    <w:p w14:paraId="262D9AC9" w14:textId="3ADF25C6" w:rsidR="00BB4172" w:rsidRPr="00B830CA" w:rsidRDefault="00BB4172" w:rsidP="00E007D5">
      <w:pPr>
        <w:pStyle w:val="Heading1"/>
        <w:jc w:val="center"/>
        <w:rPr>
          <w:rStyle w:val="Heading2Char"/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4" w:name="_Toc92481967"/>
      <w:bookmarkStart w:id="5" w:name="_Toc104111471"/>
      <w:bookmarkStart w:id="6" w:name="_Toc124294234"/>
      <w:r w:rsidRPr="00B830CA">
        <w:rPr>
          <w:rStyle w:val="Heading2Char"/>
          <w:rFonts w:ascii="Times New Roman" w:hAnsi="Times New Roman" w:cs="Times New Roman"/>
          <w:b/>
          <w:bCs/>
          <w:color w:val="000000" w:themeColor="text1"/>
          <w:u w:val="single"/>
        </w:rPr>
        <w:t>Metodat fillestare</w:t>
      </w:r>
      <w:bookmarkEnd w:id="4"/>
      <w:bookmarkEnd w:id="5"/>
      <w:bookmarkEnd w:id="6"/>
    </w:p>
    <w:p w14:paraId="1DB8E47D" w14:textId="63F8DA28" w:rsidR="001F5C91" w:rsidRPr="00B830CA" w:rsidRDefault="001F5C91" w:rsidP="00B830CA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7" w:name="_Toc124294235"/>
      <w:r w:rsidRPr="00B830CA">
        <w:rPr>
          <w:rFonts w:ascii="Times New Roman" w:hAnsi="Times New Roman" w:cs="Times New Roman"/>
          <w:color w:val="000000" w:themeColor="text1"/>
        </w:rPr>
        <w:t>Product</w:t>
      </w:r>
      <w:bookmarkEnd w:id="7"/>
    </w:p>
    <w:p w14:paraId="49845E8C" w14:textId="5A6FFB81" w:rsidR="001F5C91" w:rsidRPr="00B830CA" w:rsidRDefault="001F5C91" w:rsidP="00B830CA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8" w:name="_Toc124294236"/>
      <w:r w:rsidRPr="00B830CA">
        <w:rPr>
          <w:rFonts w:ascii="Times New Roman" w:hAnsi="Times New Roman" w:cs="Times New Roman"/>
          <w:color w:val="000000" w:themeColor="text1"/>
        </w:rPr>
        <w:t>Addition</w:t>
      </w:r>
      <w:bookmarkEnd w:id="8"/>
    </w:p>
    <w:p w14:paraId="15106F8A" w14:textId="381B6B61" w:rsidR="001F5C91" w:rsidRPr="00B830CA" w:rsidRDefault="001F5C91" w:rsidP="00B830CA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bookmarkStart w:id="9" w:name="_Toc124294237"/>
      <w:r w:rsidRPr="00B830CA">
        <w:rPr>
          <w:rFonts w:ascii="Times New Roman" w:hAnsi="Times New Roman" w:cs="Times New Roman"/>
          <w:color w:val="000000" w:themeColor="text1"/>
        </w:rPr>
        <w:t>Equals</w:t>
      </w:r>
      <w:bookmarkEnd w:id="9"/>
    </w:p>
    <w:p w14:paraId="331F50DD" w14:textId="6BB729D0" w:rsidR="007F6E8C" w:rsidRPr="00B830CA" w:rsidRDefault="007F6E8C" w:rsidP="007F6E8C">
      <w:pPr>
        <w:rPr>
          <w:rFonts w:ascii="Times New Roman" w:hAnsi="Times New Roman" w:cs="Times New Roman"/>
          <w:color w:val="000000" w:themeColor="text1"/>
        </w:rPr>
      </w:pPr>
      <w:r w:rsidRPr="00B830CA">
        <w:rPr>
          <w:rFonts w:ascii="Times New Roman" w:hAnsi="Times New Roman" w:cs="Times New Roman"/>
          <w:color w:val="000000" w:themeColor="text1"/>
        </w:rPr>
        <w:tab/>
      </w:r>
      <w:r w:rsidRPr="00B830CA">
        <w:rPr>
          <w:rFonts w:ascii="Times New Roman" w:hAnsi="Times New Roman" w:cs="Times New Roman"/>
          <w:color w:val="000000" w:themeColor="text1"/>
        </w:rPr>
        <w:tab/>
      </w:r>
      <w:r w:rsidRPr="00B830CA">
        <w:rPr>
          <w:rFonts w:ascii="Times New Roman" w:hAnsi="Times New Roman" w:cs="Times New Roman"/>
          <w:color w:val="000000" w:themeColor="text1"/>
        </w:rPr>
        <w:tab/>
      </w:r>
      <w:r w:rsidRPr="00B830CA">
        <w:rPr>
          <w:rFonts w:ascii="Times New Roman" w:hAnsi="Times New Roman" w:cs="Times New Roman"/>
          <w:color w:val="000000" w:themeColor="text1"/>
        </w:rPr>
        <w:tab/>
      </w:r>
      <w:r w:rsidRPr="00B830CA">
        <w:rPr>
          <w:rFonts w:ascii="Times New Roman" w:hAnsi="Times New Roman" w:cs="Times New Roman"/>
          <w:color w:val="000000" w:themeColor="text1"/>
        </w:rPr>
        <w:tab/>
      </w:r>
    </w:p>
    <w:p w14:paraId="52E2916A" w14:textId="58F1618E" w:rsidR="00190CDA" w:rsidRPr="00B830CA" w:rsidRDefault="00190CDA" w:rsidP="00190CDA">
      <w:pPr>
        <w:rPr>
          <w:rFonts w:ascii="Times New Roman" w:hAnsi="Times New Roman" w:cs="Times New Roman"/>
          <w:color w:val="000000" w:themeColor="text1"/>
        </w:rPr>
      </w:pPr>
    </w:p>
    <w:p w14:paraId="3F385A74" w14:textId="5E3BF033" w:rsidR="00190CDA" w:rsidRDefault="00190CDA" w:rsidP="00190CDA">
      <w:pPr>
        <w:rPr>
          <w:rFonts w:ascii="Times New Roman" w:hAnsi="Times New Roman" w:cs="Times New Roman"/>
          <w:color w:val="000000" w:themeColor="text1"/>
        </w:rPr>
      </w:pPr>
    </w:p>
    <w:p w14:paraId="3C7ABBB4" w14:textId="4B7FC6CD" w:rsidR="00B830CA" w:rsidRDefault="00B830CA" w:rsidP="00190CDA">
      <w:pPr>
        <w:rPr>
          <w:rFonts w:ascii="Times New Roman" w:hAnsi="Times New Roman" w:cs="Times New Roman"/>
          <w:color w:val="000000" w:themeColor="text1"/>
        </w:rPr>
      </w:pPr>
    </w:p>
    <w:p w14:paraId="7FFA7B37" w14:textId="2C00AF1E" w:rsidR="00B830CA" w:rsidRDefault="00B830CA" w:rsidP="00190CDA">
      <w:pPr>
        <w:rPr>
          <w:rFonts w:ascii="Times New Roman" w:hAnsi="Times New Roman" w:cs="Times New Roman"/>
          <w:color w:val="000000" w:themeColor="text1"/>
        </w:rPr>
      </w:pPr>
    </w:p>
    <w:p w14:paraId="314ADEB3" w14:textId="77777777" w:rsidR="00B830CA" w:rsidRPr="00B830CA" w:rsidRDefault="00B830CA" w:rsidP="00190CDA">
      <w:pPr>
        <w:rPr>
          <w:rFonts w:ascii="Times New Roman" w:hAnsi="Times New Roman" w:cs="Times New Roman"/>
          <w:color w:val="000000" w:themeColor="text1"/>
        </w:rPr>
      </w:pPr>
    </w:p>
    <w:p w14:paraId="5D16A0FB" w14:textId="77777777" w:rsidR="00190CDA" w:rsidRPr="00B830CA" w:rsidRDefault="00190CDA" w:rsidP="00190CD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0" w:name="_Toc104111478"/>
      <w:bookmarkStart w:id="11" w:name="_Toc124294238"/>
      <w:r w:rsidRPr="00B830CA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Dokumentimi teknik</w:t>
      </w:r>
      <w:bookmarkEnd w:id="10"/>
      <w:bookmarkEnd w:id="11"/>
    </w:p>
    <w:p w14:paraId="482AAA21" w14:textId="7F716FBC" w:rsidR="00190CDA" w:rsidRPr="00B830CA" w:rsidRDefault="00190CDA" w:rsidP="00B830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4111479"/>
      <w:r w:rsidRPr="00B83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ri i klasës: </w:t>
      </w:r>
      <w:bookmarkEnd w:id="12"/>
      <w:r w:rsidRPr="00B830CA"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</w:rPr>
        <w:t>Multi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30CA" w:rsidRPr="00B830CA" w14:paraId="0FF4C26D" w14:textId="77777777" w:rsidTr="009A2101">
        <w:tc>
          <w:tcPr>
            <w:tcW w:w="4675" w:type="dxa"/>
          </w:tcPr>
          <w:p w14:paraId="27CD91E0" w14:textId="77777777" w:rsidR="00190CDA" w:rsidRPr="00B830CA" w:rsidRDefault="00190CDA" w:rsidP="00B830CA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13" w:name="_Toc104111480"/>
            <w:bookmarkStart w:id="14" w:name="_Toc124294239"/>
            <w:r w:rsidRPr="00B830CA">
              <w:rPr>
                <w:rFonts w:ascii="Times New Roman" w:hAnsi="Times New Roman" w:cs="Times New Roman"/>
                <w:color w:val="000000" w:themeColor="text1"/>
              </w:rPr>
              <w:t>Konstruktori</w:t>
            </w:r>
            <w:bookmarkEnd w:id="13"/>
            <w:bookmarkEnd w:id="14"/>
          </w:p>
        </w:tc>
        <w:tc>
          <w:tcPr>
            <w:tcW w:w="4675" w:type="dxa"/>
          </w:tcPr>
          <w:p w14:paraId="146208B5" w14:textId="77777777" w:rsidR="00190CDA" w:rsidRPr="00B830CA" w:rsidRDefault="00190CDA" w:rsidP="00B830CA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15" w:name="_Toc104111481"/>
            <w:bookmarkStart w:id="16" w:name="_Toc124294240"/>
            <w:r w:rsidRPr="00B830CA">
              <w:rPr>
                <w:rFonts w:ascii="Times New Roman" w:hAnsi="Times New Roman" w:cs="Times New Roman"/>
                <w:color w:val="000000" w:themeColor="text1"/>
              </w:rPr>
              <w:t>Komentimi</w:t>
            </w:r>
            <w:bookmarkEnd w:id="15"/>
            <w:bookmarkEnd w:id="16"/>
          </w:p>
        </w:tc>
      </w:tr>
      <w:tr w:rsidR="00B830CA" w:rsidRPr="00B830CA" w14:paraId="2A7A0F38" w14:textId="77777777" w:rsidTr="009A2101">
        <w:tc>
          <w:tcPr>
            <w:tcW w:w="4675" w:type="dxa"/>
          </w:tcPr>
          <w:p w14:paraId="3BD38BB1" w14:textId="26ED5D1C" w:rsidR="00190CDA" w:rsidRPr="00B830CA" w:rsidRDefault="00190CDA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plication</w:t>
            </w:r>
          </w:p>
        </w:tc>
        <w:tc>
          <w:tcPr>
            <w:tcW w:w="4675" w:type="dxa"/>
          </w:tcPr>
          <w:p w14:paraId="3DA2D2B4" w14:textId="7A94BE7F" w:rsidR="00190CDA" w:rsidRPr="00B830CA" w:rsidRDefault="00190CDA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ërmban të dhënat e të gjitha variablave të cilat i kemi deklaruar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he metod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main.</w:t>
            </w:r>
          </w:p>
        </w:tc>
      </w:tr>
      <w:tr w:rsidR="00B830CA" w:rsidRPr="00B830CA" w14:paraId="04484FD7" w14:textId="77777777" w:rsidTr="009A2101">
        <w:tc>
          <w:tcPr>
            <w:tcW w:w="4675" w:type="dxa"/>
          </w:tcPr>
          <w:p w14:paraId="27A6AA4B" w14:textId="77777777" w:rsidR="00190CDA" w:rsidRPr="00B830CA" w:rsidRDefault="00190CDA" w:rsidP="00B830CA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_Toc104111482"/>
            <w:bookmarkStart w:id="18" w:name="_Toc124294241"/>
            <w:r w:rsidRPr="00B830CA">
              <w:rPr>
                <w:rFonts w:ascii="Times New Roman" w:hAnsi="Times New Roman" w:cs="Times New Roman"/>
                <w:color w:val="000000" w:themeColor="text1"/>
              </w:rPr>
              <w:t>Atributet</w:t>
            </w:r>
            <w:bookmarkEnd w:id="17"/>
            <w:bookmarkEnd w:id="18"/>
          </w:p>
        </w:tc>
        <w:tc>
          <w:tcPr>
            <w:tcW w:w="4675" w:type="dxa"/>
          </w:tcPr>
          <w:p w14:paraId="3FDFB5A5" w14:textId="77777777" w:rsidR="00190CDA" w:rsidRPr="00B830CA" w:rsidRDefault="00190CDA" w:rsidP="009A2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0CA" w:rsidRPr="00B830CA" w14:paraId="5E958F5A" w14:textId="77777777" w:rsidTr="009A2101">
        <w:tc>
          <w:tcPr>
            <w:tcW w:w="4675" w:type="dxa"/>
          </w:tcPr>
          <w:p w14:paraId="652B96DD" w14:textId="1AB4E2BE" w:rsidR="00190CDA" w:rsidRPr="00B830CA" w:rsidRDefault="00190CDA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54518A9D" w14:textId="51CB70DC" w:rsidR="001F5C91" w:rsidRPr="00B830CA" w:rsidRDefault="00190CDA" w:rsidP="001F5C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14:paraId="54FE761F" w14:textId="0C501F15" w:rsidR="00190CDA" w:rsidRPr="00B830CA" w:rsidRDefault="001F5C91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xx</m:t>
                  </m:r>
                </m:sub>
              </m:sSub>
            </m:oMath>
          </w:p>
          <w:p w14:paraId="78C51AD4" w14:textId="77777777" w:rsidR="006F6033" w:rsidRPr="00B830CA" w:rsidRDefault="006F6033" w:rsidP="006F603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FA7463" w14:textId="3CA32BAE" w:rsidR="001F5C91" w:rsidRPr="00B830CA" w:rsidRDefault="001F5C91" w:rsidP="001F5C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xx</m:t>
                  </m:r>
                </m:sub>
              </m:sSub>
            </m:oMath>
          </w:p>
          <w:p w14:paraId="5ACF8501" w14:textId="77777777" w:rsidR="006F6033" w:rsidRPr="00B830CA" w:rsidRDefault="006F6033" w:rsidP="006F60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A4C65" w14:textId="241E9581" w:rsidR="001F5C91" w:rsidRPr="00B830CA" w:rsidRDefault="001F5C91" w:rsidP="001F5C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xx</m:t>
                  </m:r>
                </m:sub>
              </m:sSub>
            </m:oMath>
          </w:p>
          <w:p w14:paraId="45AA3B78" w14:textId="77777777" w:rsidR="00190CDA" w:rsidRPr="00B830CA" w:rsidRDefault="00190CDA" w:rsidP="00190CDA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544596" w14:textId="66894FF6" w:rsidR="00190CDA" w:rsidRPr="00B830CA" w:rsidRDefault="006F6033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  <w:p w14:paraId="6FC6F53E" w14:textId="77777777" w:rsidR="00190CDA" w:rsidRPr="00B830CA" w:rsidRDefault="00190CDA" w:rsidP="00190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FE44E4" w14:textId="48C4D278" w:rsidR="00190CDA" w:rsidRPr="00B830CA" w:rsidRDefault="00190CDA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6F6033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0B1D747" w14:textId="77777777" w:rsidR="00190CDA" w:rsidRPr="00B830CA" w:rsidRDefault="00190CDA" w:rsidP="00190C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715311" w14:textId="77777777" w:rsidR="00190CDA" w:rsidRPr="00B830CA" w:rsidRDefault="00190CDA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</w:t>
            </w:r>
            <w:r w:rsidR="006F6033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388C61EF" w14:textId="77777777" w:rsidR="006F6033" w:rsidRPr="00B830CA" w:rsidRDefault="006F6033" w:rsidP="006F603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F753E4" w14:textId="29A9C9AD" w:rsidR="006F6033" w:rsidRPr="00B830CA" w:rsidRDefault="006F6033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765A3BA0" w14:textId="77777777" w:rsidR="006F6033" w:rsidRPr="00B830CA" w:rsidRDefault="006F6033" w:rsidP="006F603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A5978D" w14:textId="3618DEDC" w:rsidR="006F6033" w:rsidRPr="00B830CA" w:rsidRDefault="006F6033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2</w:t>
            </w:r>
          </w:p>
        </w:tc>
        <w:tc>
          <w:tcPr>
            <w:tcW w:w="4675" w:type="dxa"/>
          </w:tcPr>
          <w:p w14:paraId="3BB3C2F5" w14:textId="577542D5" w:rsidR="00190CDA" w:rsidRPr="00B830CA" w:rsidRDefault="00190CDA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et matric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A.</w:t>
            </w:r>
          </w:p>
          <w:p w14:paraId="7A4AF676" w14:textId="1D1659DA" w:rsidR="00190CDA" w:rsidRPr="00B830CA" w:rsidRDefault="00190CDA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et matric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B.</w:t>
            </w:r>
          </w:p>
          <w:p w14:paraId="28DDF552" w14:textId="512F6BD0" w:rsidR="00190CDA" w:rsidRPr="00B830CA" w:rsidRDefault="001F5C91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et vlerat e elemen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="006F6033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6F6033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l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6F6033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i kemi ndar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="006F6033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a matrica A.</w:t>
            </w:r>
          </w:p>
          <w:p w14:paraId="799AFC59" w14:textId="1F63BCEE" w:rsidR="006F6033" w:rsidRPr="00B830CA" w:rsidRDefault="006F6033" w:rsidP="006F6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qet vlerat e elemen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l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i kemi ndar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a matrica </w:t>
            </w:r>
            <w:r w:rsidR="00B830CA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5305CAB" w14:textId="4026AE3D" w:rsidR="006F6033" w:rsidRPr="00B830CA" w:rsidRDefault="00B830CA" w:rsidP="006F6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 q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ban vlerat ku do t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yhet prodhimi dhe mbledhja</w:t>
            </w:r>
            <w:r w:rsidR="006F6033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19D1076" w14:textId="030E45A1" w:rsidR="00190CDA" w:rsidRPr="00B830CA" w:rsidRDefault="006F6033" w:rsidP="009A210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ica e p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ituar pas prodhimit dhe mbledhjes s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ementeve.</w:t>
            </w:r>
          </w:p>
          <w:p w14:paraId="5CA2C9B0" w14:textId="247C3DA0" w:rsidR="00190CDA" w:rsidRPr="00B830CA" w:rsidRDefault="00190CDA" w:rsidP="00190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n elementet p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rresht 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ric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6F6033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D1192E" w14:textId="06187AB7" w:rsidR="00190CDA" w:rsidRPr="00B830CA" w:rsidRDefault="00190CDA" w:rsidP="00190C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n elementet p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kolon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ric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6F6033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BBFB85B" w14:textId="0826DFF1" w:rsidR="006F6033" w:rsidRPr="00B830CA" w:rsidRDefault="006F6033" w:rsidP="006F603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n elementet p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rresht 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ric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D3F9ED4" w14:textId="04F72A28" w:rsidR="006F6033" w:rsidRPr="00B830CA" w:rsidRDefault="006F6033" w:rsidP="006F603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n elementet p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kolon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ric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641C12" w14:textId="1F58AC27" w:rsidR="006F6033" w:rsidRPr="00B830CA" w:rsidRDefault="006F6033" w:rsidP="006F603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0CA" w:rsidRPr="00B830CA" w14:paraId="1EF0AA1D" w14:textId="77777777" w:rsidTr="009A2101">
        <w:tc>
          <w:tcPr>
            <w:tcW w:w="4675" w:type="dxa"/>
          </w:tcPr>
          <w:p w14:paraId="2AA952B7" w14:textId="77777777" w:rsidR="00190CDA" w:rsidRPr="00B830CA" w:rsidRDefault="00190CDA" w:rsidP="00B830CA">
            <w:pPr>
              <w:pStyle w:val="Heading3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_Toc104111483"/>
            <w:bookmarkStart w:id="20" w:name="_Toc124294242"/>
            <w:r w:rsidRPr="00B830CA">
              <w:rPr>
                <w:rFonts w:ascii="Times New Roman" w:hAnsi="Times New Roman" w:cs="Times New Roman"/>
                <w:color w:val="000000" w:themeColor="text1"/>
              </w:rPr>
              <w:t>Metodat</w:t>
            </w:r>
            <w:bookmarkEnd w:id="19"/>
            <w:bookmarkEnd w:id="20"/>
          </w:p>
        </w:tc>
        <w:tc>
          <w:tcPr>
            <w:tcW w:w="4675" w:type="dxa"/>
          </w:tcPr>
          <w:p w14:paraId="3CD6FE90" w14:textId="77777777" w:rsidR="00190CDA" w:rsidRPr="00B830CA" w:rsidRDefault="00190CDA" w:rsidP="009A2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0CA" w:rsidRPr="00B830CA" w14:paraId="3A7A5BA6" w14:textId="77777777" w:rsidTr="009A2101">
        <w:tc>
          <w:tcPr>
            <w:tcW w:w="4675" w:type="dxa"/>
          </w:tcPr>
          <w:p w14:paraId="683F9517" w14:textId="5AC26059" w:rsidR="006F6033" w:rsidRPr="00B830CA" w:rsidRDefault="00190CDA" w:rsidP="006F60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()</w:t>
            </w:r>
          </w:p>
          <w:p w14:paraId="6DF70E25" w14:textId="77777777" w:rsidR="006F6033" w:rsidRPr="00B830CA" w:rsidRDefault="006F6033" w:rsidP="006F6033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9982FA" w14:textId="3ADE2016" w:rsidR="006F6033" w:rsidRPr="00B830CA" w:rsidRDefault="006F6033" w:rsidP="006F60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tion()</w:t>
            </w:r>
          </w:p>
          <w:p w14:paraId="7681C89A" w14:textId="4F8920F6" w:rsidR="006F6033" w:rsidRPr="00B830CA" w:rsidRDefault="006F6033" w:rsidP="006F603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als()</w:t>
            </w:r>
          </w:p>
          <w:p w14:paraId="49105D25" w14:textId="4A7AE8BE" w:rsidR="006F6033" w:rsidRPr="00B830CA" w:rsidRDefault="006F6033" w:rsidP="006F603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5" w:type="dxa"/>
          </w:tcPr>
          <w:p w14:paraId="5F279072" w14:textId="4CD9E0C9" w:rsidR="00190CDA" w:rsidRPr="00B830CA" w:rsidRDefault="007F6E8C" w:rsidP="009A21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mban pjes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e shum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imit 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ricave.</w:t>
            </w:r>
          </w:p>
          <w:p w14:paraId="72D9A7A8" w14:textId="77777777" w:rsidR="006F6033" w:rsidRPr="00B830CA" w:rsidRDefault="006F6033" w:rsidP="009A21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bledhja e matricave.</w:t>
            </w:r>
          </w:p>
          <w:p w14:paraId="03825819" w14:textId="556CA193" w:rsidR="006F6033" w:rsidRPr="00B830CA" w:rsidRDefault="006F6033" w:rsidP="009A21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kon se a jan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E007D5"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ë</w:t>
            </w:r>
            <w:r w:rsidRPr="00B83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rabarta matricat.</w:t>
            </w:r>
          </w:p>
        </w:tc>
      </w:tr>
    </w:tbl>
    <w:p w14:paraId="5836D616" w14:textId="77777777" w:rsidR="00190CDA" w:rsidRPr="00B830CA" w:rsidRDefault="00190CDA" w:rsidP="00190C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C3D40" w14:textId="77777777" w:rsidR="00190CDA" w:rsidRPr="00B830CA" w:rsidRDefault="00190CDA" w:rsidP="00190CDA">
      <w:pPr>
        <w:rPr>
          <w:rFonts w:ascii="Times New Roman" w:hAnsi="Times New Roman" w:cs="Times New Roman"/>
          <w:color w:val="000000" w:themeColor="text1"/>
        </w:rPr>
      </w:pPr>
    </w:p>
    <w:p w14:paraId="576DB109" w14:textId="77777777" w:rsidR="00BB4172" w:rsidRPr="00B830CA" w:rsidRDefault="00BB4172" w:rsidP="00BB4172">
      <w:pPr>
        <w:rPr>
          <w:rFonts w:ascii="Times New Roman" w:hAnsi="Times New Roman" w:cs="Times New Roman"/>
          <w:color w:val="000000" w:themeColor="text1"/>
        </w:rPr>
      </w:pPr>
    </w:p>
    <w:p w14:paraId="601D6188" w14:textId="3FB7FB03" w:rsidR="00BB4172" w:rsidRDefault="00BB4172" w:rsidP="00BB4172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256CF2" w14:textId="2945EEB2" w:rsidR="00B830CA" w:rsidRDefault="00B830CA" w:rsidP="00BB4172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1E8B130" w14:textId="77777777" w:rsidR="00B830CA" w:rsidRPr="00B830CA" w:rsidRDefault="00B830CA" w:rsidP="00BB4172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BEA1243" w14:textId="77777777" w:rsidR="006F6033" w:rsidRPr="00B830CA" w:rsidRDefault="006F6033" w:rsidP="006F6033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</w:pPr>
      <w:bookmarkStart w:id="21" w:name="_Toc124294243"/>
      <w:r w:rsidRPr="00B830CA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lastRenderedPageBreak/>
        <w:t>Projekti dhe testimi</w:t>
      </w:r>
      <w:bookmarkEnd w:id="21"/>
    </w:p>
    <w:p w14:paraId="3A10F9A6" w14:textId="38461A77" w:rsidR="00135ADD" w:rsidRPr="00135ADD" w:rsidRDefault="006F6033" w:rsidP="00135AD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04111486"/>
      <w:bookmarkStart w:id="23" w:name="_Toc124294244"/>
      <w:r w:rsidRPr="00135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Fillimi i detyrës</w:t>
      </w:r>
      <w:bookmarkEnd w:id="22"/>
      <w:bookmarkEnd w:id="23"/>
      <w:r w:rsidR="00135ADD" w:rsidRPr="00135AD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            </w:t>
      </w:r>
      <w:r w:rsidR="00135ADD" w:rsidRPr="00135ADD">
        <w:rPr>
          <w:rFonts w:ascii="Times New Roman" w:hAnsi="Times New Roman" w:cs="Times New Roman"/>
          <w:color w:val="000000" w:themeColor="text1"/>
          <w:sz w:val="28"/>
          <w:szCs w:val="28"/>
        </w:rPr>
        <w:t>Ndarja e matricave</w:t>
      </w:r>
    </w:p>
    <w:p w14:paraId="576EB81A" w14:textId="77777777" w:rsidR="00135ADD" w:rsidRDefault="006F6033" w:rsidP="00BB4172">
      <w:pPr>
        <w:rPr>
          <w:rFonts w:ascii="Times New Roman" w:hAnsi="Times New Roman" w:cs="Times New Roman"/>
          <w:color w:val="000000" w:themeColor="text1"/>
        </w:rPr>
      </w:pPr>
      <w:r w:rsidRPr="00B830CA">
        <w:rPr>
          <w:rFonts w:ascii="Times New Roman" w:hAnsi="Times New Roman" w:cs="Times New Roman"/>
          <w:color w:val="000000" w:themeColor="text1"/>
        </w:rPr>
        <w:t xml:space="preserve"> </w:t>
      </w:r>
      <w:r w:rsidRPr="00B830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397A207" wp14:editId="191AFB7F">
            <wp:extent cx="2812035" cy="19380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038" t="11105" r="56851" b="61337"/>
                    <a:stretch/>
                  </pic:blipFill>
                  <pic:spPr bwMode="auto">
                    <a:xfrm>
                      <a:off x="0" y="0"/>
                      <a:ext cx="2838902" cy="195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0CA" w:rsidRPr="00B830CA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135ADD" w:rsidRPr="00B830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58939A0" wp14:editId="03E414B4">
            <wp:extent cx="1756358" cy="1969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479" t="29826" r="62175" b="33372"/>
                    <a:stretch/>
                  </pic:blipFill>
                  <pic:spPr bwMode="auto">
                    <a:xfrm>
                      <a:off x="0" y="0"/>
                      <a:ext cx="1777276" cy="199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0CA" w:rsidRPr="00B830CA">
        <w:rPr>
          <w:rFonts w:ascii="Times New Roman" w:hAnsi="Times New Roman" w:cs="Times New Roman"/>
          <w:color w:val="000000" w:themeColor="text1"/>
        </w:rPr>
        <w:t xml:space="preserve">        </w:t>
      </w:r>
    </w:p>
    <w:p w14:paraId="59BF3925" w14:textId="747213CE" w:rsidR="006F6033" w:rsidRPr="00B830CA" w:rsidRDefault="00B830CA" w:rsidP="00BB4172">
      <w:pPr>
        <w:rPr>
          <w:rFonts w:ascii="Times New Roman" w:hAnsi="Times New Roman" w:cs="Times New Roman"/>
          <w:color w:val="000000" w:themeColor="text1"/>
        </w:rPr>
      </w:pPr>
      <w:r w:rsidRPr="00B830CA">
        <w:rPr>
          <w:rFonts w:ascii="Times New Roman" w:hAnsi="Times New Roman" w:cs="Times New Roman"/>
          <w:color w:val="000000" w:themeColor="text1"/>
        </w:rPr>
        <w:t xml:space="preserve">                             </w:t>
      </w:r>
    </w:p>
    <w:p w14:paraId="5F7EB5FF" w14:textId="0835635D" w:rsidR="00E007D5" w:rsidRPr="00B830CA" w:rsidRDefault="006F6033" w:rsidP="00B830CA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4" w:name="_Toc124294246"/>
      <w:r w:rsidRPr="00B830CA">
        <w:rPr>
          <w:rFonts w:ascii="Times New Roman" w:hAnsi="Times New Roman" w:cs="Times New Roman"/>
          <w:color w:val="000000" w:themeColor="text1"/>
        </w:rPr>
        <w:t>Shum</w:t>
      </w:r>
      <w:r w:rsidR="00E007D5" w:rsidRPr="00B830CA">
        <w:rPr>
          <w:rFonts w:ascii="Times New Roman" w:hAnsi="Times New Roman" w:cs="Times New Roman"/>
          <w:color w:val="000000" w:themeColor="text1"/>
        </w:rPr>
        <w:t>ë</w:t>
      </w:r>
      <w:r w:rsidRPr="00B830CA">
        <w:rPr>
          <w:rFonts w:ascii="Times New Roman" w:hAnsi="Times New Roman" w:cs="Times New Roman"/>
          <w:color w:val="000000" w:themeColor="text1"/>
        </w:rPr>
        <w:t>zimi dhe mbledhj</w:t>
      </w:r>
      <w:r w:rsidR="00E007D5" w:rsidRPr="00B830CA">
        <w:rPr>
          <w:rFonts w:ascii="Times New Roman" w:hAnsi="Times New Roman" w:cs="Times New Roman"/>
          <w:color w:val="000000" w:themeColor="text1"/>
        </w:rPr>
        <w:t>a</w:t>
      </w:r>
      <w:bookmarkEnd w:id="24"/>
    </w:p>
    <w:p w14:paraId="4EB55984" w14:textId="16803624" w:rsidR="00E007D5" w:rsidRPr="00B830CA" w:rsidRDefault="00E007D5" w:rsidP="00BB4172">
      <w:pPr>
        <w:rPr>
          <w:rFonts w:ascii="Times New Roman" w:hAnsi="Times New Roman" w:cs="Times New Roman"/>
          <w:noProof/>
          <w:color w:val="000000" w:themeColor="text1"/>
        </w:rPr>
      </w:pPr>
      <w:r w:rsidRPr="00B830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7C9F1C" wp14:editId="44390FC0">
            <wp:extent cx="2853203" cy="2819236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93" t="21593" r="42739" b="10129"/>
                    <a:stretch/>
                  </pic:blipFill>
                  <pic:spPr bwMode="auto">
                    <a:xfrm>
                      <a:off x="0" y="0"/>
                      <a:ext cx="2856871" cy="282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30C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830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F5A0B9A" wp14:editId="4534D29A">
            <wp:extent cx="2886863" cy="175926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77" t="28585" r="49565" b="44064"/>
                    <a:stretch/>
                  </pic:blipFill>
                  <pic:spPr bwMode="auto">
                    <a:xfrm>
                      <a:off x="0" y="0"/>
                      <a:ext cx="2918572" cy="1778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AE89" w14:textId="3B99A519" w:rsidR="00E007D5" w:rsidRPr="00B830CA" w:rsidRDefault="00E007D5" w:rsidP="00BB4172">
      <w:pPr>
        <w:rPr>
          <w:rFonts w:ascii="Times New Roman" w:hAnsi="Times New Roman" w:cs="Times New Roman"/>
          <w:noProof/>
          <w:color w:val="000000" w:themeColor="text1"/>
        </w:rPr>
      </w:pPr>
    </w:p>
    <w:p w14:paraId="48A41962" w14:textId="4D99976F" w:rsidR="00E007D5" w:rsidRDefault="00E007D5" w:rsidP="00BB4172">
      <w:pPr>
        <w:rPr>
          <w:rFonts w:ascii="Times New Roman" w:hAnsi="Times New Roman" w:cs="Times New Roman"/>
          <w:noProof/>
          <w:color w:val="000000" w:themeColor="text1"/>
        </w:rPr>
      </w:pPr>
    </w:p>
    <w:p w14:paraId="18535CEF" w14:textId="51210DF9" w:rsidR="00135ADD" w:rsidRDefault="00135ADD" w:rsidP="00BB4172">
      <w:pPr>
        <w:rPr>
          <w:rFonts w:ascii="Times New Roman" w:hAnsi="Times New Roman" w:cs="Times New Roman"/>
          <w:noProof/>
          <w:color w:val="000000" w:themeColor="text1"/>
        </w:rPr>
      </w:pPr>
    </w:p>
    <w:p w14:paraId="7C21D86E" w14:textId="45D77E8E" w:rsidR="00135ADD" w:rsidRDefault="00135ADD" w:rsidP="00BB4172">
      <w:pPr>
        <w:rPr>
          <w:rFonts w:ascii="Times New Roman" w:hAnsi="Times New Roman" w:cs="Times New Roman"/>
          <w:noProof/>
          <w:color w:val="000000" w:themeColor="text1"/>
        </w:rPr>
      </w:pPr>
    </w:p>
    <w:p w14:paraId="771EE121" w14:textId="14675784" w:rsidR="00135ADD" w:rsidRDefault="00135ADD" w:rsidP="00BB4172">
      <w:pPr>
        <w:rPr>
          <w:rFonts w:ascii="Times New Roman" w:hAnsi="Times New Roman" w:cs="Times New Roman"/>
          <w:noProof/>
          <w:color w:val="000000" w:themeColor="text1"/>
        </w:rPr>
      </w:pPr>
    </w:p>
    <w:p w14:paraId="5B952257" w14:textId="4AAC6BFE" w:rsidR="00135ADD" w:rsidRDefault="00135ADD" w:rsidP="00BB4172">
      <w:pPr>
        <w:rPr>
          <w:rFonts w:ascii="Times New Roman" w:hAnsi="Times New Roman" w:cs="Times New Roman"/>
          <w:noProof/>
          <w:color w:val="000000" w:themeColor="text1"/>
        </w:rPr>
      </w:pPr>
    </w:p>
    <w:p w14:paraId="53B7BB2D" w14:textId="77777777" w:rsidR="00135ADD" w:rsidRPr="00B830CA" w:rsidRDefault="00135ADD" w:rsidP="00BB4172">
      <w:pPr>
        <w:rPr>
          <w:rFonts w:ascii="Times New Roman" w:hAnsi="Times New Roman" w:cs="Times New Roman"/>
          <w:noProof/>
          <w:color w:val="000000" w:themeColor="text1"/>
        </w:rPr>
      </w:pPr>
    </w:p>
    <w:p w14:paraId="7216B91D" w14:textId="431FACB8" w:rsidR="00E007D5" w:rsidRPr="00B830CA" w:rsidRDefault="00E007D5" w:rsidP="00B830CA">
      <w:pPr>
        <w:pStyle w:val="Heading2"/>
        <w:rPr>
          <w:rFonts w:ascii="Times New Roman" w:hAnsi="Times New Roman" w:cs="Times New Roman"/>
          <w:noProof/>
          <w:color w:val="000000" w:themeColor="text1"/>
        </w:rPr>
      </w:pPr>
      <w:bookmarkStart w:id="25" w:name="_Toc124294247"/>
      <w:r w:rsidRPr="00B830CA">
        <w:rPr>
          <w:rFonts w:ascii="Times New Roman" w:hAnsi="Times New Roman" w:cs="Times New Roman"/>
          <w:noProof/>
          <w:color w:val="000000" w:themeColor="text1"/>
        </w:rPr>
        <w:lastRenderedPageBreak/>
        <w:t>Rezultati</w:t>
      </w:r>
      <w:bookmarkEnd w:id="25"/>
    </w:p>
    <w:p w14:paraId="0D850C58" w14:textId="77777777" w:rsidR="00E007D5" w:rsidRPr="00B830CA" w:rsidRDefault="00E007D5" w:rsidP="00BB4172">
      <w:pPr>
        <w:rPr>
          <w:rFonts w:ascii="Times New Roman" w:hAnsi="Times New Roman" w:cs="Times New Roman"/>
          <w:noProof/>
          <w:color w:val="000000" w:themeColor="text1"/>
        </w:rPr>
      </w:pPr>
    </w:p>
    <w:p w14:paraId="260D264A" w14:textId="3131EC6E" w:rsidR="00E007D5" w:rsidRPr="00B830CA" w:rsidRDefault="00E007D5" w:rsidP="00BB4172">
      <w:pPr>
        <w:rPr>
          <w:rFonts w:ascii="Times New Roman" w:hAnsi="Times New Roman" w:cs="Times New Roman"/>
          <w:color w:val="000000" w:themeColor="text1"/>
        </w:rPr>
      </w:pPr>
      <w:r w:rsidRPr="00B830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809139B" wp14:editId="47D28173">
            <wp:extent cx="6711950" cy="33043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55" t="18919" r="13462" b="21843"/>
                    <a:stretch/>
                  </pic:blipFill>
                  <pic:spPr bwMode="auto">
                    <a:xfrm>
                      <a:off x="0" y="0"/>
                      <a:ext cx="6747309" cy="332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E25C3" w14:textId="77777777" w:rsidR="00E007D5" w:rsidRPr="00B830CA" w:rsidRDefault="00E007D5" w:rsidP="00BB4172">
      <w:pPr>
        <w:rPr>
          <w:rFonts w:ascii="Times New Roman" w:hAnsi="Times New Roman" w:cs="Times New Roman"/>
          <w:noProof/>
          <w:color w:val="000000" w:themeColor="text1"/>
        </w:rPr>
      </w:pPr>
    </w:p>
    <w:p w14:paraId="63480CC7" w14:textId="696EE9D9" w:rsidR="00E007D5" w:rsidRPr="00B830CA" w:rsidRDefault="00E007D5" w:rsidP="00BB4172">
      <w:pPr>
        <w:rPr>
          <w:rFonts w:ascii="Times New Roman" w:hAnsi="Times New Roman" w:cs="Times New Roman"/>
          <w:color w:val="000000" w:themeColor="text1"/>
        </w:rPr>
      </w:pPr>
      <w:r w:rsidRPr="00B830C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BDAE692" wp14:editId="001FE5C3">
            <wp:extent cx="3949700" cy="23289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17" t="48435" r="50000" b="19087"/>
                    <a:stretch/>
                  </pic:blipFill>
                  <pic:spPr bwMode="auto">
                    <a:xfrm>
                      <a:off x="0" y="0"/>
                      <a:ext cx="3959387" cy="233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07D5" w:rsidRPr="00B83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7382E"/>
    <w:multiLevelType w:val="hybridMultilevel"/>
    <w:tmpl w:val="4B0E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D550F"/>
    <w:multiLevelType w:val="hybridMultilevel"/>
    <w:tmpl w:val="C3DA2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9407F"/>
    <w:multiLevelType w:val="hybridMultilevel"/>
    <w:tmpl w:val="36560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7DED"/>
    <w:multiLevelType w:val="hybridMultilevel"/>
    <w:tmpl w:val="7642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31B05"/>
    <w:multiLevelType w:val="hybridMultilevel"/>
    <w:tmpl w:val="AB8A7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D2B76"/>
    <w:multiLevelType w:val="hybridMultilevel"/>
    <w:tmpl w:val="15441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74C76"/>
    <w:multiLevelType w:val="hybridMultilevel"/>
    <w:tmpl w:val="59A46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048098">
    <w:abstractNumId w:val="6"/>
  </w:num>
  <w:num w:numId="2" w16cid:durableId="123810560">
    <w:abstractNumId w:val="3"/>
  </w:num>
  <w:num w:numId="3" w16cid:durableId="836313077">
    <w:abstractNumId w:val="0"/>
  </w:num>
  <w:num w:numId="4" w16cid:durableId="765003723">
    <w:abstractNumId w:val="4"/>
  </w:num>
  <w:num w:numId="5" w16cid:durableId="599341219">
    <w:abstractNumId w:val="5"/>
  </w:num>
  <w:num w:numId="6" w16cid:durableId="571817666">
    <w:abstractNumId w:val="2"/>
  </w:num>
  <w:num w:numId="7" w16cid:durableId="1222982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72"/>
    <w:rsid w:val="000D01B5"/>
    <w:rsid w:val="000F2F4F"/>
    <w:rsid w:val="00135ADD"/>
    <w:rsid w:val="00190CDA"/>
    <w:rsid w:val="001F5C91"/>
    <w:rsid w:val="005E2D75"/>
    <w:rsid w:val="006016C4"/>
    <w:rsid w:val="006F6033"/>
    <w:rsid w:val="007F6E8C"/>
    <w:rsid w:val="008425D1"/>
    <w:rsid w:val="00B830CA"/>
    <w:rsid w:val="00B87B67"/>
    <w:rsid w:val="00BB4172"/>
    <w:rsid w:val="00DE18FC"/>
    <w:rsid w:val="00E007D5"/>
    <w:rsid w:val="00ED23C0"/>
    <w:rsid w:val="00ED471E"/>
    <w:rsid w:val="00F8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78755"/>
  <w15:docId w15:val="{7C273754-A645-4CAC-A066-BBA2E372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4F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1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B417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41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BB4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41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1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90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190CDA"/>
    <w:pPr>
      <w:ind w:left="720"/>
      <w:contextualSpacing/>
    </w:pPr>
  </w:style>
  <w:style w:type="table" w:styleId="TableGrid">
    <w:name w:val="Table Grid"/>
    <w:basedOn w:val="TableNormal"/>
    <w:uiPriority w:val="39"/>
    <w:rsid w:val="0019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F6E8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F5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B046-B934-49C1-9998-D7B4788D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 sopa</dc:creator>
  <cp:keywords/>
  <dc:description/>
  <cp:lastModifiedBy>dafina sopa</cp:lastModifiedBy>
  <cp:revision>2</cp:revision>
  <dcterms:created xsi:type="dcterms:W3CDTF">2023-01-11T00:57:00Z</dcterms:created>
  <dcterms:modified xsi:type="dcterms:W3CDTF">2023-01-11T00:57:00Z</dcterms:modified>
</cp:coreProperties>
</file>